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8" w:type="dxa"/>
        <w:tblInd w:w="-998" w:type="dxa"/>
        <w:tblLook w:val="04A0" w:firstRow="1" w:lastRow="0" w:firstColumn="1" w:lastColumn="0" w:noHBand="0" w:noVBand="1"/>
      </w:tblPr>
      <w:tblGrid>
        <w:gridCol w:w="1134"/>
        <w:gridCol w:w="540"/>
        <w:gridCol w:w="772"/>
        <w:gridCol w:w="290"/>
        <w:gridCol w:w="289"/>
        <w:gridCol w:w="289"/>
        <w:gridCol w:w="638"/>
        <w:gridCol w:w="435"/>
        <w:gridCol w:w="421"/>
        <w:gridCol w:w="374"/>
        <w:gridCol w:w="209"/>
        <w:gridCol w:w="165"/>
        <w:gridCol w:w="374"/>
        <w:gridCol w:w="45"/>
        <w:gridCol w:w="329"/>
        <w:gridCol w:w="254"/>
        <w:gridCol w:w="119"/>
        <w:gridCol w:w="585"/>
        <w:gridCol w:w="364"/>
        <w:gridCol w:w="203"/>
        <w:gridCol w:w="160"/>
        <w:gridCol w:w="363"/>
        <w:gridCol w:w="43"/>
        <w:gridCol w:w="320"/>
        <w:gridCol w:w="247"/>
        <w:gridCol w:w="117"/>
        <w:gridCol w:w="363"/>
        <w:gridCol w:w="86"/>
        <w:gridCol w:w="277"/>
        <w:gridCol w:w="364"/>
        <w:gridCol w:w="363"/>
        <w:gridCol w:w="195"/>
        <w:gridCol w:w="168"/>
        <w:gridCol w:w="273"/>
      </w:tblGrid>
      <w:tr w:rsidR="000824CC" w:rsidRPr="00294CF0" w14:paraId="39E558BD" w14:textId="77777777" w:rsidTr="0044487B">
        <w:trPr>
          <w:trHeight w:val="1266"/>
        </w:trPr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32FF5" w14:textId="77777777" w:rsidR="000824CC" w:rsidRPr="00294CF0" w:rsidRDefault="000824CC" w:rsidP="000824CC">
            <w:pPr>
              <w:pStyle w:val="Bezproreda"/>
              <w:rPr>
                <w:rFonts w:ascii="Times New Roman" w:hAnsi="Times New Roman"/>
              </w:rPr>
            </w:pPr>
          </w:p>
          <w:p w14:paraId="7793A543" w14:textId="77777777" w:rsidR="000824CC" w:rsidRPr="00294CF0" w:rsidRDefault="000824CC" w:rsidP="000824CC">
            <w:pPr>
              <w:pStyle w:val="Bezproreda"/>
              <w:rPr>
                <w:rFonts w:ascii="Times New Roman" w:hAnsi="Times New Roman"/>
              </w:rPr>
            </w:pPr>
            <w:r w:rsidRPr="00294CF0">
              <w:rPr>
                <w:rFonts w:ascii="Times New Roman" w:hAnsi="Times New Roman"/>
              </w:rPr>
              <w:t> </w:t>
            </w:r>
            <w:r w:rsidR="00EC741A" w:rsidRPr="00294CF0">
              <w:rPr>
                <w:rFonts w:ascii="Times New Roman" w:hAnsi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5407D524" wp14:editId="4B88BBA4">
                  <wp:extent cx="711200" cy="836706"/>
                  <wp:effectExtent l="0" t="0" r="0" b="0"/>
                  <wp:docPr id="1" name="Slika 1" descr="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523" cy="851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5" w:type="dxa"/>
            <w:gridSpan w:val="16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804AE" w14:textId="77777777" w:rsidR="000824CC" w:rsidRPr="00294CF0" w:rsidRDefault="000824CC" w:rsidP="000824CC">
            <w:pPr>
              <w:pStyle w:val="Bezproreda"/>
              <w:rPr>
                <w:rFonts w:ascii="Times New Roman" w:hAnsi="Times New Roman"/>
                <w:b/>
                <w:sz w:val="20"/>
                <w:szCs w:val="20"/>
              </w:rPr>
            </w:pPr>
            <w:r w:rsidRPr="00294CF0">
              <w:rPr>
                <w:rFonts w:ascii="Times New Roman" w:hAnsi="Times New Roman"/>
                <w:b/>
                <w:sz w:val="20"/>
                <w:szCs w:val="20"/>
              </w:rPr>
              <w:t>REPUBLIKA HRVATSKA</w:t>
            </w:r>
          </w:p>
          <w:p w14:paraId="5E188577" w14:textId="77777777" w:rsidR="000824CC" w:rsidRPr="00294CF0" w:rsidRDefault="00044F48" w:rsidP="000824CC">
            <w:pPr>
              <w:pStyle w:val="Bezproreda"/>
              <w:rPr>
                <w:rFonts w:ascii="Times New Roman" w:hAnsi="Times New Roman"/>
                <w:b/>
                <w:sz w:val="20"/>
                <w:szCs w:val="20"/>
              </w:rPr>
            </w:pPr>
            <w:r w:rsidRPr="00294CF0">
              <w:rPr>
                <w:rFonts w:ascii="Times New Roman" w:hAnsi="Times New Roman"/>
                <w:b/>
                <w:sz w:val="20"/>
                <w:szCs w:val="20"/>
              </w:rPr>
              <w:t>SPLITSKO-DALMATINSKA</w:t>
            </w:r>
            <w:r w:rsidR="000824CC" w:rsidRPr="00294CF0">
              <w:rPr>
                <w:rFonts w:ascii="Times New Roman" w:hAnsi="Times New Roman"/>
                <w:b/>
                <w:sz w:val="20"/>
                <w:szCs w:val="20"/>
              </w:rPr>
              <w:t xml:space="preserve"> ŽUPANIJA</w:t>
            </w:r>
          </w:p>
          <w:p w14:paraId="6DC5029D" w14:textId="426C4C71" w:rsidR="000824CC" w:rsidRPr="00294CF0" w:rsidRDefault="000824CC" w:rsidP="000824CC">
            <w:pPr>
              <w:pStyle w:val="Bezproreda"/>
              <w:rPr>
                <w:rFonts w:ascii="Times New Roman" w:hAnsi="Times New Roman"/>
                <w:b/>
                <w:sz w:val="20"/>
                <w:szCs w:val="20"/>
              </w:rPr>
            </w:pPr>
            <w:r w:rsidRPr="00294CF0">
              <w:rPr>
                <w:rFonts w:ascii="Times New Roman" w:hAnsi="Times New Roman"/>
                <w:b/>
                <w:sz w:val="20"/>
                <w:szCs w:val="20"/>
              </w:rPr>
              <w:t xml:space="preserve">Upravni odjel za </w:t>
            </w:r>
            <w:r w:rsidR="003E66FB" w:rsidRPr="00294CF0">
              <w:rPr>
                <w:rFonts w:ascii="Times New Roman" w:hAnsi="Times New Roman"/>
                <w:b/>
                <w:sz w:val="20"/>
                <w:szCs w:val="20"/>
              </w:rPr>
              <w:t>zaštitu okoliša, komunalne poslove</w:t>
            </w:r>
            <w:r w:rsidR="007B5DEF">
              <w:rPr>
                <w:rFonts w:ascii="Times New Roman" w:hAnsi="Times New Roman"/>
                <w:b/>
                <w:sz w:val="20"/>
                <w:szCs w:val="20"/>
              </w:rPr>
              <w:t xml:space="preserve"> i </w:t>
            </w:r>
            <w:r w:rsidR="003E66FB" w:rsidRPr="00294CF0">
              <w:rPr>
                <w:rFonts w:ascii="Times New Roman" w:hAnsi="Times New Roman"/>
                <w:b/>
                <w:sz w:val="20"/>
                <w:szCs w:val="20"/>
              </w:rPr>
              <w:t xml:space="preserve"> infrastrukturu</w:t>
            </w:r>
          </w:p>
          <w:p w14:paraId="3A023FD1" w14:textId="77777777" w:rsidR="000824CC" w:rsidRPr="00294CF0" w:rsidRDefault="003E66FB" w:rsidP="000824CC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294CF0">
              <w:rPr>
                <w:rFonts w:ascii="Times New Roman" w:hAnsi="Times New Roman"/>
                <w:sz w:val="18"/>
                <w:szCs w:val="18"/>
              </w:rPr>
              <w:t>Domovinskog rata 2</w:t>
            </w:r>
            <w:r w:rsidR="000824CC" w:rsidRPr="00294CF0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94CF0">
              <w:rPr>
                <w:rFonts w:ascii="Times New Roman" w:hAnsi="Times New Roman"/>
                <w:sz w:val="18"/>
                <w:szCs w:val="18"/>
              </w:rPr>
              <w:t>2</w:t>
            </w:r>
            <w:r w:rsidR="000824CC" w:rsidRPr="00294CF0">
              <w:rPr>
                <w:rFonts w:ascii="Times New Roman" w:hAnsi="Times New Roman"/>
                <w:sz w:val="18"/>
                <w:szCs w:val="18"/>
              </w:rPr>
              <w:t xml:space="preserve">1000 </w:t>
            </w:r>
            <w:r w:rsidRPr="00294CF0">
              <w:rPr>
                <w:rFonts w:ascii="Times New Roman" w:hAnsi="Times New Roman"/>
                <w:sz w:val="18"/>
                <w:szCs w:val="18"/>
              </w:rPr>
              <w:t>Split</w:t>
            </w:r>
          </w:p>
          <w:p w14:paraId="0356F54B" w14:textId="77777777" w:rsidR="000824CC" w:rsidRPr="00294CF0" w:rsidRDefault="000824CC" w:rsidP="000824CC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294CF0">
              <w:rPr>
                <w:rFonts w:ascii="Times New Roman" w:hAnsi="Times New Roman"/>
                <w:sz w:val="18"/>
                <w:szCs w:val="18"/>
              </w:rPr>
              <w:t>Tel: 0</w:t>
            </w:r>
            <w:r w:rsidR="003E66FB" w:rsidRPr="00294CF0">
              <w:rPr>
                <w:rFonts w:ascii="Times New Roman" w:hAnsi="Times New Roman"/>
                <w:sz w:val="18"/>
                <w:szCs w:val="18"/>
              </w:rPr>
              <w:t>2</w:t>
            </w:r>
            <w:r w:rsidRPr="00294CF0">
              <w:rPr>
                <w:rFonts w:ascii="Times New Roman" w:hAnsi="Times New Roman"/>
                <w:sz w:val="18"/>
                <w:szCs w:val="18"/>
              </w:rPr>
              <w:t>1/</w:t>
            </w:r>
            <w:r w:rsidR="003E66FB" w:rsidRPr="00294CF0">
              <w:rPr>
                <w:rFonts w:ascii="Times New Roman" w:hAnsi="Times New Roman"/>
                <w:sz w:val="18"/>
                <w:szCs w:val="18"/>
              </w:rPr>
              <w:t>400</w:t>
            </w:r>
            <w:r w:rsidRPr="00294CF0">
              <w:rPr>
                <w:rFonts w:ascii="Times New Roman" w:hAnsi="Times New Roman"/>
                <w:sz w:val="18"/>
                <w:szCs w:val="18"/>
              </w:rPr>
              <w:t>-</w:t>
            </w:r>
            <w:r w:rsidR="003E66FB" w:rsidRPr="00294CF0">
              <w:rPr>
                <w:rFonts w:ascii="Times New Roman" w:hAnsi="Times New Roman"/>
                <w:sz w:val="18"/>
                <w:szCs w:val="18"/>
              </w:rPr>
              <w:t>125</w:t>
            </w:r>
            <w:r w:rsidRPr="00294CF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3A0CF2D9" w14:textId="77777777" w:rsidR="003E66FB" w:rsidRPr="00294CF0" w:rsidRDefault="003E66FB" w:rsidP="008E66AF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</w:p>
          <w:p w14:paraId="1DCD35F1" w14:textId="77777777" w:rsidR="003E66FB" w:rsidRPr="00294CF0" w:rsidRDefault="003E66FB" w:rsidP="008E66AF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B207C" w14:textId="77777777" w:rsidR="000824CC" w:rsidRPr="00294CF0" w:rsidRDefault="000824CC" w:rsidP="000824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hr-HR"/>
              </w:rPr>
            </w:pPr>
          </w:p>
          <w:p w14:paraId="2E3A2F42" w14:textId="77777777" w:rsidR="000824CC" w:rsidRPr="00294CF0" w:rsidRDefault="000824CC" w:rsidP="000824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hr-HR"/>
              </w:rPr>
            </w:pPr>
          </w:p>
          <w:p w14:paraId="0933B446" w14:textId="77777777" w:rsidR="00EA29E7" w:rsidRPr="00294CF0" w:rsidRDefault="00EA29E7" w:rsidP="00EA29E7">
            <w:pPr>
              <w:rPr>
                <w:rFonts w:ascii="Times New Roman" w:eastAsiaTheme="minorHAnsi" w:hAnsi="Times New Roman"/>
                <w:lang w:val="de-DE"/>
              </w:rPr>
            </w:pPr>
            <w:r w:rsidRPr="00294CF0">
              <w:rPr>
                <w:rFonts w:ascii="Times New Roman" w:hAnsi="Times New Roman"/>
              </w:rPr>
              <w:t xml:space="preserve">Obrazac SDZ-A/1           </w:t>
            </w:r>
          </w:p>
          <w:p w14:paraId="1F9784E0" w14:textId="77777777" w:rsidR="000824CC" w:rsidRPr="00294CF0" w:rsidRDefault="000824CC" w:rsidP="00082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hr-HR"/>
              </w:rPr>
            </w:pPr>
            <w:r w:rsidRPr="00294CF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hr-HR"/>
              </w:rPr>
              <w:t xml:space="preserve"> JLS</w:t>
            </w:r>
            <w:r w:rsidR="00CA2AFA" w:rsidRPr="00294CF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hr-HR"/>
              </w:rPr>
              <w:t>/</w:t>
            </w:r>
            <w:r w:rsidR="00CA2AFA" w:rsidRPr="00294CF0">
              <w:rPr>
                <w:rFonts w:ascii="Times New Roman" w:hAnsi="Times New Roman"/>
                <w:b/>
                <w:sz w:val="24"/>
                <w:szCs w:val="24"/>
              </w:rPr>
              <w:t xml:space="preserve"> trgovačka društava u komunalnom gospodarstvu</w:t>
            </w:r>
          </w:p>
          <w:p w14:paraId="12D135A2" w14:textId="77777777" w:rsidR="000824CC" w:rsidRPr="00294CF0" w:rsidRDefault="000824CC" w:rsidP="00082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7F033A6D" w14:textId="77777777" w:rsidR="000824CC" w:rsidRPr="00294CF0" w:rsidRDefault="000824CC" w:rsidP="000824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hr-HR"/>
              </w:rPr>
            </w:pPr>
            <w:r w:rsidRPr="00294CF0">
              <w:rPr>
                <w:rFonts w:ascii="Times New Roman" w:eastAsia="Times New Roman" w:hAnsi="Times New Roman"/>
                <w:lang w:eastAsia="hr-HR"/>
              </w:rPr>
              <w:t>  </w:t>
            </w:r>
          </w:p>
        </w:tc>
      </w:tr>
      <w:tr w:rsidR="004939ED" w:rsidRPr="00294CF0" w14:paraId="6E936208" w14:textId="77777777" w:rsidTr="0044487B">
        <w:trPr>
          <w:trHeight w:val="1949"/>
        </w:trPr>
        <w:tc>
          <w:tcPr>
            <w:tcW w:w="7152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DD463" w14:textId="4BE60D9D" w:rsidR="00CD58E4" w:rsidRPr="00EF1031" w:rsidRDefault="004939ED" w:rsidP="00EF1031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1031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PRIJAVNI OBRAZAC</w:t>
            </w:r>
            <w:r w:rsidR="002F3FE9" w:rsidRPr="00EF1031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 ZA</w:t>
            </w:r>
            <w:r w:rsidRPr="00EF1031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br/>
            </w:r>
            <w:r w:rsidR="006304A0" w:rsidRPr="00EF1031">
              <w:rPr>
                <w:rFonts w:ascii="Times New Roman" w:hAnsi="Times New Roman"/>
                <w:b/>
                <w:sz w:val="24"/>
                <w:szCs w:val="24"/>
              </w:rPr>
              <w:t xml:space="preserve">prijavu projekata i aktivnosti iz programskih područja zaštite okoliša, </w:t>
            </w:r>
            <w:r w:rsidR="00CD58E4" w:rsidRPr="00EF1031">
              <w:rPr>
                <w:rFonts w:ascii="Times New Roman" w:hAnsi="Times New Roman"/>
                <w:b/>
                <w:sz w:val="24"/>
                <w:szCs w:val="24"/>
              </w:rPr>
              <w:t xml:space="preserve">smanjenja onečišćenja, ublažavanje i prilagodba klimatskim promjenama i razvoja komunalne infrastrukture jedinica lokalne samouprave i trgovačkih društava na području Splitsko-dalmatinske </w:t>
            </w:r>
            <w:proofErr w:type="spellStart"/>
            <w:r w:rsidR="00CD58E4" w:rsidRPr="00EF1031">
              <w:rPr>
                <w:rFonts w:ascii="Times New Roman" w:hAnsi="Times New Roman"/>
                <w:b/>
                <w:sz w:val="24"/>
                <w:szCs w:val="24"/>
              </w:rPr>
              <w:t>županijeza</w:t>
            </w:r>
            <w:proofErr w:type="spellEnd"/>
            <w:r w:rsidR="00CD58E4" w:rsidRPr="00EF1031">
              <w:rPr>
                <w:rFonts w:ascii="Times New Roman" w:hAnsi="Times New Roman"/>
                <w:b/>
                <w:sz w:val="24"/>
                <w:szCs w:val="24"/>
              </w:rPr>
              <w:t xml:space="preserve"> 202</w:t>
            </w:r>
            <w:r w:rsidR="004E1016" w:rsidRPr="00EF103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CD58E4" w:rsidRPr="00EF1031">
              <w:rPr>
                <w:rFonts w:ascii="Times New Roman" w:hAnsi="Times New Roman"/>
                <w:b/>
                <w:sz w:val="24"/>
                <w:szCs w:val="24"/>
              </w:rPr>
              <w:t>. godinu</w:t>
            </w:r>
          </w:p>
          <w:p w14:paraId="420CE17A" w14:textId="6219AEDB" w:rsidR="006304A0" w:rsidRPr="00EF1031" w:rsidRDefault="006304A0" w:rsidP="00CD58E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1BD10F4D" w14:textId="0332DDAA" w:rsidR="004939ED" w:rsidRPr="00294CF0" w:rsidRDefault="004939ED" w:rsidP="00CD5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hr-HR"/>
              </w:rPr>
            </w:pPr>
          </w:p>
        </w:tc>
        <w:tc>
          <w:tcPr>
            <w:tcW w:w="39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4C055" w14:textId="77777777" w:rsidR="004939ED" w:rsidRPr="00294CF0" w:rsidRDefault="004939ED" w:rsidP="004B2C1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595959"/>
                <w:lang w:eastAsia="hr-HR"/>
              </w:rPr>
            </w:pPr>
            <w:r w:rsidRPr="00294CF0">
              <w:rPr>
                <w:rFonts w:ascii="Times New Roman" w:eastAsia="Times New Roman" w:hAnsi="Times New Roman"/>
                <w:i/>
                <w:iCs/>
                <w:color w:val="595959"/>
                <w:lang w:eastAsia="hr-HR"/>
              </w:rPr>
              <w:t> </w:t>
            </w:r>
          </w:p>
        </w:tc>
      </w:tr>
      <w:tr w:rsidR="004939ED" w:rsidRPr="00294CF0" w14:paraId="6E44ADB3" w14:textId="77777777" w:rsidTr="0044487B">
        <w:trPr>
          <w:trHeight w:val="130"/>
        </w:trPr>
        <w:tc>
          <w:tcPr>
            <w:tcW w:w="1637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24AEFD" w14:textId="77777777" w:rsidR="004939ED" w:rsidRPr="00294CF0" w:rsidRDefault="004939ED" w:rsidP="004B2C11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294CF0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730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59F0E8" w14:textId="77777777" w:rsidR="004939ED" w:rsidRPr="00294CF0" w:rsidRDefault="004939ED" w:rsidP="004B2C11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294CF0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7BDBAF" w14:textId="77777777" w:rsidR="004939ED" w:rsidRPr="00294CF0" w:rsidRDefault="004939ED" w:rsidP="004B2C11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294CF0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A79586" w14:textId="77777777" w:rsidR="004939ED" w:rsidRPr="00294CF0" w:rsidRDefault="004939ED" w:rsidP="004B2C11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294CF0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20246C" w14:textId="77777777" w:rsidR="004939ED" w:rsidRPr="00294CF0" w:rsidRDefault="004939ED" w:rsidP="004B2C11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294CF0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3815" w:type="dxa"/>
            <w:gridSpan w:val="12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222F0E" w14:textId="77777777" w:rsidR="004939ED" w:rsidRPr="00294CF0" w:rsidRDefault="004939ED" w:rsidP="004B2C11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294CF0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390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41489" w14:textId="77777777" w:rsidR="004939ED" w:rsidRPr="00294CF0" w:rsidRDefault="004939ED" w:rsidP="004B2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hr-HR"/>
              </w:rPr>
            </w:pPr>
            <w:r w:rsidRPr="00294CF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hr-HR"/>
              </w:rPr>
              <w:t xml:space="preserve">(popunjava pisarnica </w:t>
            </w:r>
            <w:r w:rsidR="00933597" w:rsidRPr="00294CF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hr-HR"/>
              </w:rPr>
              <w:t>Splitsko-dalmatinsk</w:t>
            </w:r>
            <w:r w:rsidRPr="00294CF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hr-HR"/>
              </w:rPr>
              <w:t>e županije)</w:t>
            </w:r>
          </w:p>
        </w:tc>
      </w:tr>
      <w:tr w:rsidR="004939ED" w:rsidRPr="00294CF0" w14:paraId="52B1ED49" w14:textId="77777777" w:rsidTr="0044487B">
        <w:trPr>
          <w:trHeight w:val="450"/>
        </w:trPr>
        <w:tc>
          <w:tcPr>
            <w:tcW w:w="11058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B0F0"/>
            <w:noWrap/>
            <w:vAlign w:val="center"/>
            <w:hideMark/>
          </w:tcPr>
          <w:p w14:paraId="39176CB3" w14:textId="67657D70" w:rsidR="004939ED" w:rsidRPr="00294CF0" w:rsidRDefault="004939ED" w:rsidP="009E5B17">
            <w:pPr>
              <w:rPr>
                <w:rFonts w:ascii="Times New Roman" w:hAnsi="Times New Roman"/>
                <w:lang w:eastAsia="hr-HR"/>
              </w:rPr>
            </w:pPr>
            <w:r w:rsidRPr="00294CF0">
              <w:rPr>
                <w:rFonts w:ascii="Times New Roman" w:hAnsi="Times New Roman"/>
                <w:lang w:eastAsia="hr-HR"/>
              </w:rPr>
              <w:t xml:space="preserve">1. </w:t>
            </w:r>
            <w:r w:rsidRPr="00294CF0">
              <w:rPr>
                <w:rFonts w:ascii="Times New Roman" w:hAnsi="Times New Roman"/>
                <w:b/>
                <w:lang w:eastAsia="hr-HR"/>
              </w:rPr>
              <w:t>OPĆI PODACI O PODNOSITELJU PRIJAVE</w:t>
            </w:r>
            <w:r w:rsidR="007A660E">
              <w:rPr>
                <w:rFonts w:ascii="Times New Roman" w:hAnsi="Times New Roman"/>
                <w:b/>
                <w:lang w:eastAsia="hr-HR"/>
              </w:rPr>
              <w:t xml:space="preserve"> (</w:t>
            </w:r>
            <w:r w:rsidR="007A660E" w:rsidRPr="007A660E">
              <w:rPr>
                <w:rFonts w:ascii="Times New Roman" w:hAnsi="Times New Roman"/>
                <w:b/>
                <w:lang w:eastAsia="hr-HR"/>
              </w:rPr>
              <w:t>JLS</w:t>
            </w:r>
            <w:r w:rsidR="007A660E">
              <w:rPr>
                <w:rFonts w:ascii="Times New Roman" w:hAnsi="Times New Roman"/>
                <w:b/>
                <w:lang w:eastAsia="hr-HR"/>
              </w:rPr>
              <w:t xml:space="preserve"> ili </w:t>
            </w:r>
            <w:r w:rsidR="007A660E" w:rsidRPr="007A660E">
              <w:rPr>
                <w:rFonts w:ascii="Times New Roman" w:hAnsi="Times New Roman"/>
                <w:b/>
              </w:rPr>
              <w:t xml:space="preserve"> trgovačko društvo u komunalnom gospodarstvu</w:t>
            </w:r>
            <w:r w:rsidR="007A660E">
              <w:rPr>
                <w:rFonts w:ascii="Times New Roman" w:hAnsi="Times New Roman"/>
                <w:b/>
              </w:rPr>
              <w:t>)</w:t>
            </w:r>
          </w:p>
        </w:tc>
      </w:tr>
      <w:tr w:rsidR="004939ED" w:rsidRPr="00294CF0" w14:paraId="0B24B3E7" w14:textId="77777777" w:rsidTr="0044487B">
        <w:trPr>
          <w:trHeight w:val="450"/>
        </w:trPr>
        <w:tc>
          <w:tcPr>
            <w:tcW w:w="47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F6B2" w14:textId="77777777" w:rsidR="004939ED" w:rsidRPr="00294CF0" w:rsidRDefault="004939ED" w:rsidP="004B2C11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294CF0">
              <w:rPr>
                <w:rFonts w:ascii="Times New Roman" w:eastAsia="Times New Roman" w:hAnsi="Times New Roman"/>
                <w:lang w:eastAsia="hr-HR"/>
              </w:rPr>
              <w:t>Naziv podnositelja prijave (JLS</w:t>
            </w:r>
            <w:r w:rsidR="005039C4" w:rsidRPr="00294CF0">
              <w:rPr>
                <w:rFonts w:ascii="Times New Roman" w:eastAsia="Times New Roman" w:hAnsi="Times New Roman"/>
                <w:lang w:eastAsia="hr-HR"/>
              </w:rPr>
              <w:t xml:space="preserve"> ili Komunalno društvo)</w:t>
            </w:r>
          </w:p>
        </w:tc>
        <w:tc>
          <w:tcPr>
            <w:tcW w:w="6290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B0BB" w14:textId="77777777" w:rsidR="004939ED" w:rsidRPr="00294CF0" w:rsidRDefault="004939ED" w:rsidP="004B2C11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294CF0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4939ED" w:rsidRPr="00294CF0" w14:paraId="60CEC46B" w14:textId="77777777" w:rsidTr="0044487B">
        <w:trPr>
          <w:trHeight w:val="450"/>
        </w:trPr>
        <w:tc>
          <w:tcPr>
            <w:tcW w:w="47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60B7" w14:textId="77777777" w:rsidR="004939ED" w:rsidRPr="00294CF0" w:rsidRDefault="004939ED" w:rsidP="004B2C11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294CF0">
              <w:rPr>
                <w:rFonts w:ascii="Times New Roman" w:eastAsia="Times New Roman" w:hAnsi="Times New Roman"/>
                <w:lang w:eastAsia="hr-HR"/>
              </w:rPr>
              <w:t>OIB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8FE02" w14:textId="77777777" w:rsidR="004939ED" w:rsidRPr="00294CF0" w:rsidRDefault="004939ED" w:rsidP="004B2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56F0B" w14:textId="77777777" w:rsidR="004939ED" w:rsidRPr="00294CF0" w:rsidRDefault="004939ED" w:rsidP="004B2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1A414" w14:textId="77777777" w:rsidR="004939ED" w:rsidRPr="00294CF0" w:rsidRDefault="004939ED" w:rsidP="004B2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07E1E" w14:textId="77777777" w:rsidR="004939ED" w:rsidRPr="00294CF0" w:rsidRDefault="004939ED" w:rsidP="004B2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F921" w14:textId="77777777" w:rsidR="004939ED" w:rsidRPr="00294CF0" w:rsidRDefault="004939ED" w:rsidP="004B2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C0B42" w14:textId="77777777" w:rsidR="004939ED" w:rsidRPr="00294CF0" w:rsidRDefault="004939ED" w:rsidP="004B2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89EA8" w14:textId="77777777" w:rsidR="004939ED" w:rsidRPr="00294CF0" w:rsidRDefault="004939ED" w:rsidP="004B2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B73A7" w14:textId="77777777" w:rsidR="004939ED" w:rsidRPr="00294CF0" w:rsidRDefault="004939ED" w:rsidP="004B2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09CF1" w14:textId="77777777" w:rsidR="004939ED" w:rsidRPr="00294CF0" w:rsidRDefault="004939ED" w:rsidP="004B2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1AA23" w14:textId="77777777" w:rsidR="004939ED" w:rsidRPr="00294CF0" w:rsidRDefault="004939ED" w:rsidP="004B2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8B970" w14:textId="77777777" w:rsidR="004939ED" w:rsidRPr="00294CF0" w:rsidRDefault="004939ED" w:rsidP="004B2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4939ED" w:rsidRPr="00294CF0" w14:paraId="01DA05AF" w14:textId="77777777" w:rsidTr="0044487B">
        <w:trPr>
          <w:trHeight w:val="450"/>
        </w:trPr>
        <w:tc>
          <w:tcPr>
            <w:tcW w:w="47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28B1" w14:textId="77777777" w:rsidR="004939ED" w:rsidRPr="00294CF0" w:rsidRDefault="004939ED" w:rsidP="004B2C11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294CF0">
              <w:rPr>
                <w:rFonts w:ascii="Times New Roman" w:eastAsia="Times New Roman" w:hAnsi="Times New Roman"/>
                <w:lang w:eastAsia="hr-HR"/>
              </w:rPr>
              <w:t>Adresa (ulica, mjesto, poštanski broj)</w:t>
            </w:r>
          </w:p>
        </w:tc>
        <w:tc>
          <w:tcPr>
            <w:tcW w:w="6290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F6C1" w14:textId="77777777" w:rsidR="004939ED" w:rsidRPr="00294CF0" w:rsidRDefault="004939ED" w:rsidP="004B2C11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294CF0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4939ED" w:rsidRPr="00294CF0" w14:paraId="29341474" w14:textId="77777777" w:rsidTr="0044487B">
        <w:trPr>
          <w:trHeight w:val="450"/>
        </w:trPr>
        <w:tc>
          <w:tcPr>
            <w:tcW w:w="47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CD90" w14:textId="77777777" w:rsidR="004939ED" w:rsidRPr="00294CF0" w:rsidRDefault="004939ED" w:rsidP="004B2C11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294CF0">
              <w:rPr>
                <w:rFonts w:ascii="Times New Roman" w:eastAsia="Times New Roman" w:hAnsi="Times New Roman"/>
                <w:lang w:eastAsia="hr-HR"/>
              </w:rPr>
              <w:t>Telefon</w:t>
            </w:r>
          </w:p>
        </w:tc>
        <w:tc>
          <w:tcPr>
            <w:tcW w:w="6290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CFA0" w14:textId="77777777" w:rsidR="004939ED" w:rsidRPr="00294CF0" w:rsidRDefault="004939ED" w:rsidP="004B2C11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294CF0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4939ED" w:rsidRPr="00294CF0" w14:paraId="6CDFBAEB" w14:textId="77777777" w:rsidTr="0044487B">
        <w:trPr>
          <w:trHeight w:val="450"/>
        </w:trPr>
        <w:tc>
          <w:tcPr>
            <w:tcW w:w="47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6C20" w14:textId="77777777" w:rsidR="004939ED" w:rsidRPr="00294CF0" w:rsidRDefault="004939ED" w:rsidP="004B2C11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294CF0">
              <w:rPr>
                <w:rFonts w:ascii="Times New Roman" w:eastAsia="Times New Roman" w:hAnsi="Times New Roman"/>
                <w:lang w:eastAsia="hr-HR"/>
              </w:rPr>
              <w:t>E-mail</w:t>
            </w:r>
          </w:p>
        </w:tc>
        <w:tc>
          <w:tcPr>
            <w:tcW w:w="6290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D421" w14:textId="77777777" w:rsidR="004939ED" w:rsidRPr="00294CF0" w:rsidRDefault="004939ED" w:rsidP="004B2C11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294CF0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6304A0" w:rsidRPr="00294CF0" w14:paraId="3FD2BB84" w14:textId="77777777" w:rsidTr="0044487B">
        <w:trPr>
          <w:trHeight w:val="45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1BBD" w14:textId="77777777" w:rsidR="006304A0" w:rsidRPr="00294CF0" w:rsidRDefault="006304A0" w:rsidP="004B2C1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hr-HR"/>
              </w:rPr>
            </w:pPr>
            <w:r w:rsidRPr="00294CF0">
              <w:rPr>
                <w:rFonts w:ascii="Times New Roman" w:eastAsia="Times New Roman" w:hAnsi="Times New Roman"/>
                <w:bCs/>
                <w:lang w:eastAsia="hr-HR"/>
              </w:rPr>
              <w:t>IBAN</w:t>
            </w:r>
          </w:p>
        </w:tc>
        <w:tc>
          <w:tcPr>
            <w:tcW w:w="22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11217" w14:textId="77777777" w:rsidR="006304A0" w:rsidRPr="00294CF0" w:rsidRDefault="006304A0" w:rsidP="004B2C1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hr-HR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2CDC5" w14:textId="79E8ADBD" w:rsidR="006304A0" w:rsidRPr="00294CF0" w:rsidRDefault="006304A0" w:rsidP="004B2C1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lang w:eastAsia="hr-HR"/>
              </w:rPr>
              <w:t>HR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CD6E9" w14:textId="3A0BBC92" w:rsidR="006304A0" w:rsidRPr="00294CF0" w:rsidRDefault="006304A0" w:rsidP="004B2C1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hr-HR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D6209" w14:textId="6F4DF9C3" w:rsidR="006304A0" w:rsidRPr="00294CF0" w:rsidRDefault="006304A0" w:rsidP="004B2C1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F8B8" w14:textId="77777777" w:rsidR="006304A0" w:rsidRPr="00294CF0" w:rsidRDefault="006304A0" w:rsidP="004B2C1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hr-HR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71A7" w14:textId="77777777" w:rsidR="006304A0" w:rsidRPr="00294CF0" w:rsidRDefault="006304A0" w:rsidP="004B2C1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4E018" w14:textId="77777777" w:rsidR="006304A0" w:rsidRPr="00294CF0" w:rsidRDefault="006304A0" w:rsidP="004B2C1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hr-HR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5DD0D" w14:textId="77777777" w:rsidR="006304A0" w:rsidRPr="00294CF0" w:rsidRDefault="006304A0" w:rsidP="004B2C1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hr-HR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DF798" w14:textId="77777777" w:rsidR="006304A0" w:rsidRPr="00294CF0" w:rsidRDefault="006304A0" w:rsidP="004B2C1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hr-HR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03AB6" w14:textId="77777777" w:rsidR="006304A0" w:rsidRPr="00294CF0" w:rsidRDefault="006304A0" w:rsidP="004B2C1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hr-HR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956AB" w14:textId="77777777" w:rsidR="006304A0" w:rsidRPr="00294CF0" w:rsidRDefault="006304A0" w:rsidP="004B2C1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hr-HR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ED662" w14:textId="77777777" w:rsidR="006304A0" w:rsidRPr="00294CF0" w:rsidRDefault="006304A0" w:rsidP="004B2C1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3359B" w14:textId="77777777" w:rsidR="006304A0" w:rsidRPr="00294CF0" w:rsidRDefault="006304A0" w:rsidP="004B2C1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hr-HR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C6A80" w14:textId="77777777" w:rsidR="006304A0" w:rsidRPr="00294CF0" w:rsidRDefault="006304A0" w:rsidP="004B2C1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hr-HR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E9F9E" w14:textId="77777777" w:rsidR="006304A0" w:rsidRPr="00294CF0" w:rsidRDefault="006304A0" w:rsidP="004B2C1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E588D" w14:textId="77777777" w:rsidR="006304A0" w:rsidRPr="00294CF0" w:rsidRDefault="006304A0" w:rsidP="004B2C1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hr-HR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7DF49" w14:textId="77777777" w:rsidR="006304A0" w:rsidRPr="00294CF0" w:rsidRDefault="006304A0" w:rsidP="004B2C1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hr-HR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DA0A1" w14:textId="77777777" w:rsidR="006304A0" w:rsidRPr="00294CF0" w:rsidRDefault="006304A0" w:rsidP="004B2C1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hr-HR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8014E" w14:textId="77777777" w:rsidR="006304A0" w:rsidRPr="00294CF0" w:rsidRDefault="006304A0" w:rsidP="004B2C1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hr-HR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6C562" w14:textId="77777777" w:rsidR="006304A0" w:rsidRPr="00294CF0" w:rsidRDefault="006304A0" w:rsidP="004B2C1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hr-HR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F1559" w14:textId="77777777" w:rsidR="006304A0" w:rsidRPr="00294CF0" w:rsidRDefault="006304A0" w:rsidP="004B2C1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hr-HR"/>
              </w:rPr>
            </w:pPr>
          </w:p>
        </w:tc>
      </w:tr>
      <w:tr w:rsidR="004939ED" w:rsidRPr="00294CF0" w14:paraId="06D326DD" w14:textId="77777777" w:rsidTr="0044487B">
        <w:trPr>
          <w:trHeight w:val="450"/>
        </w:trPr>
        <w:tc>
          <w:tcPr>
            <w:tcW w:w="47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9C09" w14:textId="77777777" w:rsidR="004939ED" w:rsidRPr="00294CF0" w:rsidRDefault="004939ED" w:rsidP="004B2C11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294CF0">
              <w:rPr>
                <w:rFonts w:ascii="Times New Roman" w:eastAsia="Times New Roman" w:hAnsi="Times New Roman"/>
                <w:lang w:eastAsia="hr-HR"/>
              </w:rPr>
              <w:t>Ime, prezime i funkcija odgovorne osobe</w:t>
            </w:r>
          </w:p>
        </w:tc>
        <w:tc>
          <w:tcPr>
            <w:tcW w:w="6290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BA06" w14:textId="77777777" w:rsidR="004939ED" w:rsidRPr="00294CF0" w:rsidRDefault="004939ED" w:rsidP="004B2C11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294CF0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4939ED" w:rsidRPr="00294CF0" w14:paraId="7ACC48FA" w14:textId="77777777" w:rsidTr="0044487B">
        <w:trPr>
          <w:trHeight w:val="56"/>
        </w:trPr>
        <w:tc>
          <w:tcPr>
            <w:tcW w:w="47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6A5FA" w14:textId="77777777" w:rsidR="004939ED" w:rsidRPr="00294CF0" w:rsidRDefault="004939ED" w:rsidP="004B2C11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629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A62C7" w14:textId="77777777" w:rsidR="004939ED" w:rsidRPr="00294CF0" w:rsidRDefault="004939ED" w:rsidP="004B2C11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4939ED" w:rsidRPr="00294CF0" w14:paraId="6BD06F69" w14:textId="77777777" w:rsidTr="0044487B">
        <w:trPr>
          <w:trHeight w:val="450"/>
        </w:trPr>
        <w:tc>
          <w:tcPr>
            <w:tcW w:w="11058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B0F0"/>
            <w:noWrap/>
            <w:vAlign w:val="center"/>
            <w:hideMark/>
          </w:tcPr>
          <w:p w14:paraId="0A18931D" w14:textId="77777777" w:rsidR="004939ED" w:rsidRPr="00294CF0" w:rsidRDefault="004939ED" w:rsidP="004B2C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294CF0">
              <w:rPr>
                <w:rFonts w:ascii="Times New Roman" w:eastAsia="Times New Roman" w:hAnsi="Times New Roman"/>
                <w:b/>
                <w:bCs/>
                <w:lang w:eastAsia="hr-HR"/>
              </w:rPr>
              <w:t>2. NAZIV I OPIS PROJEKTA</w:t>
            </w:r>
          </w:p>
        </w:tc>
      </w:tr>
      <w:tr w:rsidR="004939ED" w:rsidRPr="00294CF0" w14:paraId="1C4988AB" w14:textId="77777777" w:rsidTr="0044487B">
        <w:trPr>
          <w:trHeight w:val="741"/>
        </w:trPr>
        <w:tc>
          <w:tcPr>
            <w:tcW w:w="47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11F8" w14:textId="7BCCA4BC" w:rsidR="004939ED" w:rsidRPr="00C64C5E" w:rsidRDefault="004939ED" w:rsidP="004B2C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C64C5E">
              <w:rPr>
                <w:rFonts w:ascii="Times New Roman" w:eastAsia="Times New Roman" w:hAnsi="Times New Roman"/>
                <w:b/>
                <w:bCs/>
                <w:lang w:eastAsia="hr-HR"/>
              </w:rPr>
              <w:t xml:space="preserve">Upisati naziv </w:t>
            </w:r>
            <w:r w:rsidR="0044487B" w:rsidRPr="00C64C5E">
              <w:rPr>
                <w:rFonts w:ascii="Times New Roman" w:eastAsia="Times New Roman" w:hAnsi="Times New Roman"/>
                <w:b/>
                <w:bCs/>
                <w:lang w:eastAsia="hr-HR"/>
              </w:rPr>
              <w:t xml:space="preserve"> i broj </w:t>
            </w:r>
            <w:r w:rsidR="0044487B" w:rsidRPr="00C64C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rogramskog područja</w:t>
            </w:r>
            <w:r w:rsidR="0044487B" w:rsidRPr="00C64C5E">
              <w:rPr>
                <w:rFonts w:ascii="Times New Roman" w:eastAsia="Times New Roman" w:hAnsi="Times New Roman"/>
                <w:b/>
                <w:bCs/>
                <w:lang w:eastAsia="hr-HR"/>
              </w:rPr>
              <w:t xml:space="preserve"> iz Javnog poziva</w:t>
            </w:r>
          </w:p>
        </w:tc>
        <w:tc>
          <w:tcPr>
            <w:tcW w:w="6290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36A1" w14:textId="77777777" w:rsidR="004939ED" w:rsidRPr="00294CF0" w:rsidRDefault="004939ED" w:rsidP="004B2C11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294CF0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4E1016" w:rsidRPr="00294CF0" w14:paraId="2E74ACD8" w14:textId="77777777" w:rsidTr="0044487B">
        <w:trPr>
          <w:trHeight w:val="741"/>
        </w:trPr>
        <w:tc>
          <w:tcPr>
            <w:tcW w:w="47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0DEE3" w14:textId="4E7C0ABC" w:rsidR="004E1016" w:rsidRPr="00294CF0" w:rsidRDefault="0044487B" w:rsidP="004B2C11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294CF0">
              <w:rPr>
                <w:rFonts w:ascii="Times New Roman" w:eastAsia="Times New Roman" w:hAnsi="Times New Roman"/>
                <w:lang w:eastAsia="hr-HR"/>
              </w:rPr>
              <w:t>Upisati puni naziv projekta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prijavitelja</w:t>
            </w:r>
          </w:p>
        </w:tc>
        <w:tc>
          <w:tcPr>
            <w:tcW w:w="6290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36489" w14:textId="77777777" w:rsidR="004E1016" w:rsidRPr="00294CF0" w:rsidRDefault="004E1016" w:rsidP="004B2C11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4939ED" w:rsidRPr="00294CF0" w14:paraId="7FE3A327" w14:textId="77777777" w:rsidTr="0044487B">
        <w:trPr>
          <w:trHeight w:val="990"/>
        </w:trPr>
        <w:tc>
          <w:tcPr>
            <w:tcW w:w="47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DB37" w14:textId="720B2A3D" w:rsidR="004939ED" w:rsidRPr="00294CF0" w:rsidRDefault="004939ED" w:rsidP="004B2C11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294CF0">
              <w:rPr>
                <w:rFonts w:ascii="Times New Roman" w:eastAsia="Times New Roman" w:hAnsi="Times New Roman"/>
                <w:lang w:eastAsia="hr-HR"/>
              </w:rPr>
              <w:t>Svrha i cilj projekta</w:t>
            </w:r>
            <w:r w:rsidR="00D11F74">
              <w:rPr>
                <w:rFonts w:ascii="Times New Roman" w:eastAsia="Times New Roman" w:hAnsi="Times New Roman"/>
                <w:lang w:eastAsia="hr-HR"/>
              </w:rPr>
              <w:t xml:space="preserve"> ili aktivnosti</w:t>
            </w:r>
          </w:p>
          <w:p w14:paraId="2442B7AE" w14:textId="77777777" w:rsidR="004939ED" w:rsidRPr="00294CF0" w:rsidRDefault="004939ED" w:rsidP="004B2C11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294CF0">
              <w:rPr>
                <w:rFonts w:ascii="Times New Roman" w:eastAsia="Times New Roman" w:hAnsi="Times New Roman"/>
                <w:lang w:eastAsia="hr-HR"/>
              </w:rPr>
              <w:t>(ako je predviđen prostor premalen, dostaviti u prilogu)</w:t>
            </w:r>
          </w:p>
        </w:tc>
        <w:tc>
          <w:tcPr>
            <w:tcW w:w="6290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5ADD" w14:textId="77777777" w:rsidR="004939ED" w:rsidRPr="00294CF0" w:rsidRDefault="004939ED" w:rsidP="004B2C11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294CF0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4939ED" w:rsidRPr="00294CF0" w14:paraId="38324B3D" w14:textId="77777777" w:rsidTr="0044487B">
        <w:trPr>
          <w:trHeight w:val="557"/>
        </w:trPr>
        <w:tc>
          <w:tcPr>
            <w:tcW w:w="4768" w:type="dxa"/>
            <w:gridSpan w:val="9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70B53" w14:textId="77777777" w:rsidR="004939ED" w:rsidRPr="00294CF0" w:rsidRDefault="004939ED" w:rsidP="004B2C11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294CF0">
              <w:rPr>
                <w:rFonts w:ascii="Times New Roman" w:eastAsia="Times New Roman" w:hAnsi="Times New Roman"/>
                <w:lang w:eastAsia="hr-HR"/>
              </w:rPr>
              <w:t>Lokacija projekta</w:t>
            </w:r>
          </w:p>
        </w:tc>
        <w:tc>
          <w:tcPr>
            <w:tcW w:w="629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483E" w14:textId="77777777" w:rsidR="004939ED" w:rsidRPr="00294CF0" w:rsidRDefault="004939ED" w:rsidP="004B2C11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294CF0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4939ED" w:rsidRPr="00294CF0" w14:paraId="55FFAE86" w14:textId="77777777" w:rsidTr="0044487B">
        <w:trPr>
          <w:trHeight w:val="543"/>
        </w:trPr>
        <w:tc>
          <w:tcPr>
            <w:tcW w:w="4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D3F65" w14:textId="349B0FEC" w:rsidR="004939ED" w:rsidRPr="00294CF0" w:rsidRDefault="004939ED" w:rsidP="004B2C11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294CF0">
              <w:rPr>
                <w:rFonts w:ascii="Times New Roman" w:eastAsia="Times New Roman" w:hAnsi="Times New Roman"/>
                <w:lang w:eastAsia="hr-HR"/>
              </w:rPr>
              <w:t>Predviđeni rok početka/završetka projekta</w:t>
            </w:r>
            <w:r w:rsidR="005359DB">
              <w:rPr>
                <w:rFonts w:ascii="Times New Roman" w:eastAsia="Times New Roman" w:hAnsi="Times New Roman"/>
                <w:lang w:eastAsia="hr-HR"/>
              </w:rPr>
              <w:t xml:space="preserve"> ili aktivnosti</w:t>
            </w:r>
          </w:p>
        </w:tc>
        <w:tc>
          <w:tcPr>
            <w:tcW w:w="6290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F688" w14:textId="77777777" w:rsidR="004939ED" w:rsidRPr="00294CF0" w:rsidRDefault="004939ED" w:rsidP="004B2C11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294CF0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4939ED" w:rsidRPr="00294CF0" w14:paraId="76C8BB28" w14:textId="77777777" w:rsidTr="0044487B">
        <w:trPr>
          <w:trHeight w:val="141"/>
        </w:trPr>
        <w:tc>
          <w:tcPr>
            <w:tcW w:w="11058" w:type="dxa"/>
            <w:gridSpan w:val="3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D732E8" w14:textId="77777777" w:rsidR="001C4E74" w:rsidRPr="00294CF0" w:rsidRDefault="001C4E74" w:rsidP="004B2C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</w:p>
        </w:tc>
      </w:tr>
      <w:tr w:rsidR="004939ED" w:rsidRPr="00294CF0" w14:paraId="39C40134" w14:textId="77777777" w:rsidTr="0044487B">
        <w:trPr>
          <w:trHeight w:val="425"/>
        </w:trPr>
        <w:tc>
          <w:tcPr>
            <w:tcW w:w="1105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DC0D54F" w14:textId="69F7E40C" w:rsidR="004939ED" w:rsidRPr="00294CF0" w:rsidRDefault="004939ED" w:rsidP="004B2C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294CF0">
              <w:rPr>
                <w:rFonts w:ascii="Times New Roman" w:eastAsia="Times New Roman" w:hAnsi="Times New Roman"/>
                <w:b/>
                <w:bCs/>
                <w:lang w:eastAsia="hr-HR"/>
              </w:rPr>
              <w:t>3. FINANCIJSKI PLAN PROJEKTA</w:t>
            </w:r>
            <w:r w:rsidR="005359DB">
              <w:rPr>
                <w:rFonts w:ascii="Times New Roman" w:eastAsia="Times New Roman" w:hAnsi="Times New Roman"/>
                <w:b/>
                <w:bCs/>
                <w:lang w:eastAsia="hr-HR"/>
              </w:rPr>
              <w:t xml:space="preserve"> ili AKTIVNOSTI</w:t>
            </w:r>
          </w:p>
        </w:tc>
      </w:tr>
      <w:tr w:rsidR="004939ED" w:rsidRPr="00294CF0" w14:paraId="42771718" w14:textId="77777777" w:rsidTr="0044487B">
        <w:trPr>
          <w:trHeight w:val="546"/>
        </w:trPr>
        <w:tc>
          <w:tcPr>
            <w:tcW w:w="53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0900" w14:textId="36C72C04" w:rsidR="004939ED" w:rsidRPr="00294CF0" w:rsidRDefault="004939ED" w:rsidP="004B2C11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294CF0">
              <w:rPr>
                <w:rFonts w:ascii="Times New Roman" w:eastAsia="Times New Roman" w:hAnsi="Times New Roman"/>
                <w:lang w:eastAsia="hr-HR"/>
              </w:rPr>
              <w:t>Ukupna vrijednost projekta (</w:t>
            </w:r>
            <w:r w:rsidR="0054516C">
              <w:rPr>
                <w:rFonts w:ascii="Times New Roman" w:eastAsia="Times New Roman" w:hAnsi="Times New Roman"/>
                <w:lang w:eastAsia="hr-HR"/>
              </w:rPr>
              <w:t>€</w:t>
            </w:r>
            <w:r w:rsidRPr="00294CF0">
              <w:rPr>
                <w:rFonts w:ascii="Times New Roman" w:eastAsia="Times New Roman" w:hAnsi="Times New Roman"/>
                <w:lang w:eastAsia="hr-HR"/>
              </w:rPr>
              <w:t>)</w:t>
            </w:r>
          </w:p>
        </w:tc>
        <w:tc>
          <w:tcPr>
            <w:tcW w:w="572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080F" w14:textId="77777777" w:rsidR="004939ED" w:rsidRPr="00294CF0" w:rsidRDefault="004939ED" w:rsidP="004B2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4939ED" w:rsidRPr="00294CF0" w14:paraId="6686B56B" w14:textId="77777777" w:rsidTr="0044487B">
        <w:trPr>
          <w:trHeight w:val="319"/>
        </w:trPr>
        <w:tc>
          <w:tcPr>
            <w:tcW w:w="533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BFEB" w14:textId="77777777" w:rsidR="004939ED" w:rsidRPr="00294CF0" w:rsidRDefault="004939ED" w:rsidP="004B2C11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294CF0">
              <w:rPr>
                <w:rFonts w:ascii="Times New Roman" w:eastAsia="Times New Roman" w:hAnsi="Times New Roman"/>
                <w:lang w:eastAsia="hr-HR"/>
              </w:rPr>
              <w:t>Izvori financiranja</w:t>
            </w:r>
          </w:p>
          <w:p w14:paraId="23789029" w14:textId="77777777" w:rsidR="004939ED" w:rsidRPr="00294CF0" w:rsidRDefault="004939ED" w:rsidP="004B2C11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294CF0">
              <w:rPr>
                <w:rFonts w:ascii="Times New Roman" w:eastAsia="Times New Roman" w:hAnsi="Times New Roman"/>
                <w:lang w:eastAsia="hr-HR"/>
              </w:rPr>
              <w:t>(u apsolutnim i relativnim iznosima)</w:t>
            </w:r>
          </w:p>
        </w:tc>
        <w:tc>
          <w:tcPr>
            <w:tcW w:w="254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3D0C" w14:textId="77777777" w:rsidR="004939ED" w:rsidRPr="00294CF0" w:rsidRDefault="004939ED" w:rsidP="004B2C11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294CF0">
              <w:rPr>
                <w:rFonts w:ascii="Times New Roman" w:eastAsia="Times New Roman" w:hAnsi="Times New Roman"/>
                <w:lang w:eastAsia="hr-HR"/>
              </w:rPr>
              <w:t>Vlastita sredstva</w:t>
            </w:r>
          </w:p>
        </w:tc>
        <w:tc>
          <w:tcPr>
            <w:tcW w:w="21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5F27E" w14:textId="79A11A91" w:rsidR="004939ED" w:rsidRPr="00294CF0" w:rsidRDefault="009F546C" w:rsidP="004B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€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48C49" w14:textId="77777777" w:rsidR="004939ED" w:rsidRPr="00294CF0" w:rsidRDefault="004939ED" w:rsidP="004B2C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r-HR"/>
              </w:rPr>
            </w:pPr>
            <w:r w:rsidRPr="00294CF0">
              <w:rPr>
                <w:rFonts w:ascii="Times New Roman" w:eastAsia="Times New Roman" w:hAnsi="Times New Roman"/>
                <w:lang w:eastAsia="hr-HR"/>
              </w:rPr>
              <w:t>%</w:t>
            </w:r>
          </w:p>
        </w:tc>
      </w:tr>
      <w:tr w:rsidR="009F546C" w:rsidRPr="00294CF0" w14:paraId="7102105E" w14:textId="77777777" w:rsidTr="0044487B">
        <w:trPr>
          <w:trHeight w:val="319"/>
        </w:trPr>
        <w:tc>
          <w:tcPr>
            <w:tcW w:w="5334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AF19" w14:textId="77777777" w:rsidR="009F546C" w:rsidRPr="00294CF0" w:rsidRDefault="009F546C" w:rsidP="009F546C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254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3B22" w14:textId="77777777" w:rsidR="009F546C" w:rsidRPr="00294CF0" w:rsidRDefault="009F546C" w:rsidP="009F546C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294CF0">
              <w:rPr>
                <w:rFonts w:ascii="Times New Roman" w:eastAsia="Times New Roman" w:hAnsi="Times New Roman"/>
                <w:lang w:eastAsia="hr-HR"/>
              </w:rPr>
              <w:t>Nacionalna sredstva</w:t>
            </w:r>
          </w:p>
        </w:tc>
        <w:tc>
          <w:tcPr>
            <w:tcW w:w="21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55428" w14:textId="4914918E" w:rsidR="009F546C" w:rsidRPr="00294CF0" w:rsidRDefault="009F546C" w:rsidP="009F54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r-HR"/>
              </w:rPr>
            </w:pPr>
            <w:r w:rsidRPr="00C26AB0">
              <w:rPr>
                <w:rFonts w:ascii="Times New Roman" w:eastAsia="Times New Roman" w:hAnsi="Times New Roman"/>
                <w:lang w:eastAsia="hr-HR"/>
              </w:rPr>
              <w:t>€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A3CFA" w14:textId="77777777" w:rsidR="009F546C" w:rsidRPr="00294CF0" w:rsidRDefault="009F546C" w:rsidP="009F54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r-HR"/>
              </w:rPr>
            </w:pPr>
            <w:r w:rsidRPr="00294CF0">
              <w:rPr>
                <w:rFonts w:ascii="Times New Roman" w:eastAsia="Times New Roman" w:hAnsi="Times New Roman"/>
                <w:lang w:eastAsia="hr-HR"/>
              </w:rPr>
              <w:t>%</w:t>
            </w:r>
          </w:p>
        </w:tc>
      </w:tr>
      <w:tr w:rsidR="009F546C" w:rsidRPr="00294CF0" w14:paraId="0096C71B" w14:textId="77777777" w:rsidTr="0044487B">
        <w:trPr>
          <w:trHeight w:val="319"/>
        </w:trPr>
        <w:tc>
          <w:tcPr>
            <w:tcW w:w="5334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E646" w14:textId="77777777" w:rsidR="009F546C" w:rsidRPr="00294CF0" w:rsidRDefault="009F546C" w:rsidP="009F546C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254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FCA6" w14:textId="77777777" w:rsidR="009F546C" w:rsidRPr="00294CF0" w:rsidRDefault="009F546C" w:rsidP="009F546C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294CF0">
              <w:rPr>
                <w:rFonts w:ascii="Times New Roman" w:eastAsia="Times New Roman" w:hAnsi="Times New Roman"/>
                <w:lang w:eastAsia="hr-HR"/>
              </w:rPr>
              <w:t>EU fondovi</w:t>
            </w:r>
          </w:p>
        </w:tc>
        <w:tc>
          <w:tcPr>
            <w:tcW w:w="21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93177" w14:textId="06D05F46" w:rsidR="009F546C" w:rsidRPr="00294CF0" w:rsidRDefault="009F546C" w:rsidP="009F54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r-HR"/>
              </w:rPr>
            </w:pPr>
            <w:r w:rsidRPr="00C26AB0">
              <w:rPr>
                <w:rFonts w:ascii="Times New Roman" w:eastAsia="Times New Roman" w:hAnsi="Times New Roman"/>
                <w:lang w:eastAsia="hr-HR"/>
              </w:rPr>
              <w:t>€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B6ECF" w14:textId="77777777" w:rsidR="009F546C" w:rsidRPr="00294CF0" w:rsidRDefault="009F546C" w:rsidP="009F54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r-HR"/>
              </w:rPr>
            </w:pPr>
            <w:r w:rsidRPr="00294CF0">
              <w:rPr>
                <w:rFonts w:ascii="Times New Roman" w:eastAsia="Times New Roman" w:hAnsi="Times New Roman"/>
                <w:lang w:eastAsia="hr-HR"/>
              </w:rPr>
              <w:t>%</w:t>
            </w:r>
          </w:p>
        </w:tc>
      </w:tr>
      <w:tr w:rsidR="009F546C" w:rsidRPr="00294CF0" w14:paraId="5573CFF2" w14:textId="77777777" w:rsidTr="0044487B">
        <w:trPr>
          <w:trHeight w:val="319"/>
        </w:trPr>
        <w:tc>
          <w:tcPr>
            <w:tcW w:w="5334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7E08E" w14:textId="77777777" w:rsidR="009F546C" w:rsidRPr="00294CF0" w:rsidRDefault="009F546C" w:rsidP="009F546C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25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E719E" w14:textId="77777777" w:rsidR="009F546C" w:rsidRPr="00294CF0" w:rsidRDefault="009F546C" w:rsidP="009F546C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294CF0">
              <w:rPr>
                <w:rFonts w:ascii="Times New Roman" w:eastAsia="Times New Roman" w:hAnsi="Times New Roman"/>
                <w:lang w:eastAsia="hr-HR"/>
              </w:rPr>
              <w:t>Splitsko-dalmatinska županija</w:t>
            </w:r>
          </w:p>
        </w:tc>
        <w:tc>
          <w:tcPr>
            <w:tcW w:w="2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97F8F" w14:textId="4766560C" w:rsidR="009F546C" w:rsidRPr="00294CF0" w:rsidRDefault="009F546C" w:rsidP="009F54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r-HR"/>
              </w:rPr>
            </w:pPr>
            <w:r w:rsidRPr="00C26AB0">
              <w:rPr>
                <w:rFonts w:ascii="Times New Roman" w:eastAsia="Times New Roman" w:hAnsi="Times New Roman"/>
                <w:lang w:eastAsia="hr-HR"/>
              </w:rPr>
              <w:t>€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F5D86" w14:textId="77777777" w:rsidR="009F546C" w:rsidRPr="00294CF0" w:rsidRDefault="009F546C" w:rsidP="009F54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r-HR"/>
              </w:rPr>
            </w:pPr>
            <w:r w:rsidRPr="00294CF0">
              <w:rPr>
                <w:rFonts w:ascii="Times New Roman" w:eastAsia="Times New Roman" w:hAnsi="Times New Roman"/>
                <w:lang w:eastAsia="hr-HR"/>
              </w:rPr>
              <w:t>%</w:t>
            </w:r>
          </w:p>
        </w:tc>
      </w:tr>
      <w:tr w:rsidR="004939ED" w:rsidRPr="00294CF0" w14:paraId="4F158D87" w14:textId="77777777" w:rsidTr="0044487B">
        <w:trPr>
          <w:trHeight w:val="322"/>
        </w:trPr>
        <w:tc>
          <w:tcPr>
            <w:tcW w:w="11058" w:type="dxa"/>
            <w:gridSpan w:val="3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399FA" w14:textId="77777777" w:rsidR="004939ED" w:rsidRDefault="004939ED" w:rsidP="004B2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  <w:p w14:paraId="56FD50E7" w14:textId="3BFFDB0F" w:rsidR="007B5DEF" w:rsidRPr="00294CF0" w:rsidRDefault="007B5DEF" w:rsidP="004B2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C84BA5" w:rsidRPr="00294CF0" w14:paraId="11E237C7" w14:textId="77777777" w:rsidTr="0044487B">
        <w:trPr>
          <w:trHeight w:val="411"/>
        </w:trPr>
        <w:tc>
          <w:tcPr>
            <w:tcW w:w="1105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08E34532" w14:textId="28DF12BB" w:rsidR="00C84BA5" w:rsidRPr="00294CF0" w:rsidRDefault="00385AE6" w:rsidP="004B2C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294CF0">
              <w:rPr>
                <w:rFonts w:ascii="Times New Roman" w:eastAsia="Times New Roman" w:hAnsi="Times New Roman"/>
                <w:b/>
                <w:bCs/>
                <w:lang w:eastAsia="hr-HR"/>
              </w:rPr>
              <w:lastRenderedPageBreak/>
              <w:t>4</w:t>
            </w:r>
            <w:r w:rsidR="00C84BA5" w:rsidRPr="00294CF0">
              <w:rPr>
                <w:rFonts w:ascii="Times New Roman" w:eastAsia="Times New Roman" w:hAnsi="Times New Roman"/>
                <w:b/>
                <w:bCs/>
                <w:lang w:eastAsia="hr-HR"/>
              </w:rPr>
              <w:t>. OSTALE INFORMACIJE BITNE ZA PROJEKT</w:t>
            </w:r>
            <w:r w:rsidR="00B71341">
              <w:rPr>
                <w:rFonts w:ascii="Times New Roman" w:eastAsia="Times New Roman" w:hAnsi="Times New Roman"/>
                <w:b/>
                <w:bCs/>
                <w:lang w:eastAsia="hr-HR"/>
              </w:rPr>
              <w:t xml:space="preserve"> ili AKTIVNOST</w:t>
            </w:r>
          </w:p>
        </w:tc>
      </w:tr>
      <w:tr w:rsidR="00C84BA5" w:rsidRPr="00294CF0" w14:paraId="02503167" w14:textId="77777777" w:rsidTr="0044487B">
        <w:trPr>
          <w:trHeight w:val="2678"/>
        </w:trPr>
        <w:tc>
          <w:tcPr>
            <w:tcW w:w="1105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29201" w14:textId="77777777" w:rsidR="00C84BA5" w:rsidRPr="00294CF0" w:rsidRDefault="00C84BA5" w:rsidP="004B2C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294CF0">
              <w:rPr>
                <w:rFonts w:ascii="Times New Roman" w:eastAsia="Times New Roman" w:hAnsi="Times New Roman"/>
                <w:b/>
                <w:bCs/>
                <w:lang w:eastAsia="hr-HR"/>
              </w:rPr>
              <w:t> </w:t>
            </w:r>
          </w:p>
          <w:p w14:paraId="6227F97E" w14:textId="77777777" w:rsidR="00C84BA5" w:rsidRPr="00294CF0" w:rsidRDefault="00C84BA5" w:rsidP="004B2C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294CF0">
              <w:rPr>
                <w:rFonts w:ascii="Times New Roman" w:eastAsia="Times New Roman" w:hAnsi="Times New Roman"/>
                <w:b/>
                <w:bCs/>
                <w:lang w:eastAsia="hr-HR"/>
              </w:rPr>
              <w:t> </w:t>
            </w:r>
          </w:p>
          <w:p w14:paraId="329B3B67" w14:textId="77777777" w:rsidR="00C84BA5" w:rsidRPr="00294CF0" w:rsidRDefault="00C84BA5" w:rsidP="004B2C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</w:p>
          <w:p w14:paraId="0842B616" w14:textId="77777777" w:rsidR="00C84BA5" w:rsidRPr="00294CF0" w:rsidRDefault="00C84BA5" w:rsidP="004B2C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</w:p>
        </w:tc>
      </w:tr>
      <w:tr w:rsidR="00C84BA5" w:rsidRPr="00294CF0" w14:paraId="362F4F03" w14:textId="77777777" w:rsidTr="0044487B">
        <w:trPr>
          <w:trHeight w:val="414"/>
        </w:trPr>
        <w:tc>
          <w:tcPr>
            <w:tcW w:w="1105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5983F3DD" w14:textId="77777777" w:rsidR="00C84BA5" w:rsidRPr="00294CF0" w:rsidRDefault="00385AE6" w:rsidP="004B2C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294CF0">
              <w:rPr>
                <w:rFonts w:ascii="Times New Roman" w:eastAsia="Times New Roman" w:hAnsi="Times New Roman"/>
                <w:b/>
                <w:bCs/>
                <w:lang w:eastAsia="hr-HR"/>
              </w:rPr>
              <w:t>5</w:t>
            </w:r>
            <w:r w:rsidR="00C84BA5" w:rsidRPr="00294CF0">
              <w:rPr>
                <w:rFonts w:ascii="Times New Roman" w:eastAsia="Times New Roman" w:hAnsi="Times New Roman"/>
                <w:b/>
                <w:bCs/>
                <w:lang w:eastAsia="hr-HR"/>
              </w:rPr>
              <w:t>. IZJAVA O TOČNOSTI PODATAKA</w:t>
            </w:r>
          </w:p>
        </w:tc>
      </w:tr>
      <w:tr w:rsidR="00C84BA5" w:rsidRPr="00294CF0" w14:paraId="5129E61E" w14:textId="77777777" w:rsidTr="0044487B">
        <w:trPr>
          <w:trHeight w:val="610"/>
        </w:trPr>
        <w:tc>
          <w:tcPr>
            <w:tcW w:w="11058" w:type="dxa"/>
            <w:gridSpan w:val="3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6FBE2" w14:textId="77777777" w:rsidR="00C84BA5" w:rsidRPr="00294CF0" w:rsidRDefault="00C84BA5" w:rsidP="004B2C11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294CF0">
              <w:rPr>
                <w:rFonts w:ascii="Times New Roman" w:eastAsia="Times New Roman" w:hAnsi="Times New Roman"/>
                <w:bCs/>
                <w:lang w:eastAsia="hr-HR"/>
              </w:rPr>
              <w:t>Ja dolje potpisani, kao odgovorna osoba Podnositelja potvrđujem istinitost navedenih podataka</w:t>
            </w:r>
            <w:r w:rsidR="00575ADE" w:rsidRPr="00294CF0">
              <w:rPr>
                <w:rFonts w:ascii="Times New Roman" w:eastAsia="Times New Roman" w:hAnsi="Times New Roman"/>
                <w:bCs/>
                <w:lang w:eastAsia="hr-HR"/>
              </w:rPr>
              <w:t>.</w:t>
            </w:r>
          </w:p>
        </w:tc>
      </w:tr>
      <w:tr w:rsidR="00C84BA5" w:rsidRPr="00294CF0" w14:paraId="23ECF39E" w14:textId="77777777" w:rsidTr="0044487B">
        <w:trPr>
          <w:trHeight w:val="1271"/>
        </w:trPr>
        <w:tc>
          <w:tcPr>
            <w:tcW w:w="3948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DDEA5" w14:textId="77777777" w:rsidR="00C84BA5" w:rsidRPr="00294CF0" w:rsidRDefault="009363F8" w:rsidP="004B2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294CF0">
              <w:rPr>
                <w:rFonts w:ascii="Times New Roman" w:eastAsia="Times New Roman" w:hAnsi="Times New Roman"/>
                <w:lang w:eastAsia="hr-HR"/>
              </w:rPr>
              <w:t>Ime i prezime</w:t>
            </w:r>
          </w:p>
          <w:p w14:paraId="4503404D" w14:textId="77777777" w:rsidR="00C84BA5" w:rsidRPr="00294CF0" w:rsidRDefault="00C84BA5" w:rsidP="004B2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  <w:p w14:paraId="28C69414" w14:textId="77777777" w:rsidR="00C84BA5" w:rsidRPr="00294CF0" w:rsidRDefault="00C84BA5" w:rsidP="004B2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294CF0">
              <w:rPr>
                <w:rFonts w:ascii="Times New Roman" w:eastAsia="Times New Roman" w:hAnsi="Times New Roman"/>
                <w:lang w:eastAsia="hr-HR"/>
              </w:rPr>
              <w:t>_________________________</w:t>
            </w:r>
          </w:p>
        </w:tc>
        <w:tc>
          <w:tcPr>
            <w:tcW w:w="356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B8F64" w14:textId="77777777" w:rsidR="00C84BA5" w:rsidRPr="00294CF0" w:rsidRDefault="009363F8" w:rsidP="004B2C11">
            <w:pPr>
              <w:pStyle w:val="Bezproreda"/>
              <w:jc w:val="center"/>
              <w:rPr>
                <w:rFonts w:ascii="Times New Roman" w:hAnsi="Times New Roman"/>
                <w:lang w:eastAsia="hr-HR"/>
              </w:rPr>
            </w:pPr>
            <w:r w:rsidRPr="00294CF0">
              <w:rPr>
                <w:rFonts w:ascii="Times New Roman" w:hAnsi="Times New Roman"/>
                <w:lang w:eastAsia="hr-HR"/>
              </w:rPr>
              <w:t>Potpis i pečat</w:t>
            </w:r>
          </w:p>
          <w:p w14:paraId="5328DE25" w14:textId="77777777" w:rsidR="00C84BA5" w:rsidRPr="00294CF0" w:rsidRDefault="00C84BA5" w:rsidP="004B2C11">
            <w:pPr>
              <w:pStyle w:val="Bezproreda"/>
              <w:jc w:val="center"/>
              <w:rPr>
                <w:rFonts w:ascii="Times New Roman" w:hAnsi="Times New Roman"/>
                <w:lang w:eastAsia="hr-HR"/>
              </w:rPr>
            </w:pPr>
          </w:p>
          <w:p w14:paraId="61DF2414" w14:textId="77777777" w:rsidR="00C84BA5" w:rsidRPr="00294CF0" w:rsidRDefault="00C84BA5" w:rsidP="004B2C11">
            <w:pPr>
              <w:pStyle w:val="Bezproreda"/>
              <w:jc w:val="center"/>
              <w:rPr>
                <w:rFonts w:ascii="Times New Roman" w:hAnsi="Times New Roman"/>
                <w:lang w:eastAsia="hr-HR"/>
              </w:rPr>
            </w:pPr>
            <w:r w:rsidRPr="00294CF0">
              <w:rPr>
                <w:rFonts w:ascii="Times New Roman" w:eastAsia="Times New Roman" w:hAnsi="Times New Roman"/>
                <w:lang w:eastAsia="hr-HR"/>
              </w:rPr>
              <w:t>_________________________</w:t>
            </w:r>
          </w:p>
        </w:tc>
        <w:tc>
          <w:tcPr>
            <w:tcW w:w="3542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1005" w14:textId="77777777" w:rsidR="00C84BA5" w:rsidRPr="00294CF0" w:rsidRDefault="009363F8" w:rsidP="004B2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294CF0">
              <w:rPr>
                <w:rFonts w:ascii="Times New Roman" w:eastAsia="Times New Roman" w:hAnsi="Times New Roman"/>
                <w:lang w:eastAsia="hr-HR"/>
              </w:rPr>
              <w:t>Mjesto i datum</w:t>
            </w:r>
          </w:p>
          <w:p w14:paraId="410B7A37" w14:textId="77777777" w:rsidR="00C84BA5" w:rsidRPr="00294CF0" w:rsidRDefault="00C84BA5" w:rsidP="004B2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  <w:p w14:paraId="705C671F" w14:textId="77777777" w:rsidR="00C84BA5" w:rsidRPr="00294CF0" w:rsidRDefault="00C84BA5" w:rsidP="004B2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294CF0">
              <w:rPr>
                <w:rFonts w:ascii="Times New Roman" w:eastAsia="Times New Roman" w:hAnsi="Times New Roman"/>
                <w:lang w:eastAsia="hr-HR"/>
              </w:rPr>
              <w:t>_________________________</w:t>
            </w:r>
          </w:p>
        </w:tc>
      </w:tr>
    </w:tbl>
    <w:p w14:paraId="544AC8D7" w14:textId="77777777" w:rsidR="00FC258B" w:rsidRPr="00294CF0" w:rsidRDefault="00FC258B" w:rsidP="00933597">
      <w:pPr>
        <w:rPr>
          <w:rFonts w:ascii="Times New Roman" w:hAnsi="Times New Roman"/>
        </w:rPr>
      </w:pPr>
    </w:p>
    <w:sectPr w:rsidR="00FC258B" w:rsidRPr="00294CF0" w:rsidSect="00E0296C">
      <w:pgSz w:w="11906" w:h="16838"/>
      <w:pgMar w:top="426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F47A8" w14:textId="77777777" w:rsidR="00C51D7A" w:rsidRDefault="00C51D7A" w:rsidP="004939ED">
      <w:pPr>
        <w:spacing w:after="0" w:line="240" w:lineRule="auto"/>
      </w:pPr>
      <w:r>
        <w:separator/>
      </w:r>
    </w:p>
  </w:endnote>
  <w:endnote w:type="continuationSeparator" w:id="0">
    <w:p w14:paraId="6D7BD8D0" w14:textId="77777777" w:rsidR="00C51D7A" w:rsidRDefault="00C51D7A" w:rsidP="00493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09CAE" w14:textId="77777777" w:rsidR="00C51D7A" w:rsidRDefault="00C51D7A" w:rsidP="004939ED">
      <w:pPr>
        <w:spacing w:after="0" w:line="240" w:lineRule="auto"/>
      </w:pPr>
      <w:r>
        <w:separator/>
      </w:r>
    </w:p>
  </w:footnote>
  <w:footnote w:type="continuationSeparator" w:id="0">
    <w:p w14:paraId="3689A815" w14:textId="77777777" w:rsidR="00C51D7A" w:rsidRDefault="00C51D7A" w:rsidP="004939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9ED"/>
    <w:rsid w:val="000109BE"/>
    <w:rsid w:val="00014D3B"/>
    <w:rsid w:val="00044F48"/>
    <w:rsid w:val="000824CC"/>
    <w:rsid w:val="000E6ACF"/>
    <w:rsid w:val="000F260E"/>
    <w:rsid w:val="00151466"/>
    <w:rsid w:val="001A64CB"/>
    <w:rsid w:val="001C4E74"/>
    <w:rsid w:val="00200A40"/>
    <w:rsid w:val="00294CF0"/>
    <w:rsid w:val="002F3FE9"/>
    <w:rsid w:val="002F576B"/>
    <w:rsid w:val="002F5D6F"/>
    <w:rsid w:val="00311BA2"/>
    <w:rsid w:val="0035642C"/>
    <w:rsid w:val="0038004C"/>
    <w:rsid w:val="003842A3"/>
    <w:rsid w:val="00385AE6"/>
    <w:rsid w:val="003C7D77"/>
    <w:rsid w:val="003E66FB"/>
    <w:rsid w:val="00414F91"/>
    <w:rsid w:val="004405CA"/>
    <w:rsid w:val="0044487B"/>
    <w:rsid w:val="00446883"/>
    <w:rsid w:val="0046515C"/>
    <w:rsid w:val="004939ED"/>
    <w:rsid w:val="004B6452"/>
    <w:rsid w:val="004E1016"/>
    <w:rsid w:val="004F2591"/>
    <w:rsid w:val="005039C4"/>
    <w:rsid w:val="00505FED"/>
    <w:rsid w:val="005359DB"/>
    <w:rsid w:val="0054516C"/>
    <w:rsid w:val="00547F1A"/>
    <w:rsid w:val="005609BE"/>
    <w:rsid w:val="005633F0"/>
    <w:rsid w:val="00575ADE"/>
    <w:rsid w:val="0059744E"/>
    <w:rsid w:val="005C4052"/>
    <w:rsid w:val="006304A0"/>
    <w:rsid w:val="00654853"/>
    <w:rsid w:val="006C420D"/>
    <w:rsid w:val="006E04DF"/>
    <w:rsid w:val="007514E6"/>
    <w:rsid w:val="0078138B"/>
    <w:rsid w:val="007A660E"/>
    <w:rsid w:val="007B5DEF"/>
    <w:rsid w:val="00802E51"/>
    <w:rsid w:val="00842932"/>
    <w:rsid w:val="00844D55"/>
    <w:rsid w:val="00886D8A"/>
    <w:rsid w:val="008E1018"/>
    <w:rsid w:val="008E66AF"/>
    <w:rsid w:val="009079AF"/>
    <w:rsid w:val="0091517F"/>
    <w:rsid w:val="0093352E"/>
    <w:rsid w:val="00933597"/>
    <w:rsid w:val="00935A54"/>
    <w:rsid w:val="009363F8"/>
    <w:rsid w:val="00982DB3"/>
    <w:rsid w:val="009C1C1F"/>
    <w:rsid w:val="009E58B8"/>
    <w:rsid w:val="009E5B17"/>
    <w:rsid w:val="009F546C"/>
    <w:rsid w:val="00A10DE3"/>
    <w:rsid w:val="00A33F98"/>
    <w:rsid w:val="00A43F78"/>
    <w:rsid w:val="00AA58CF"/>
    <w:rsid w:val="00AC56B1"/>
    <w:rsid w:val="00B011A8"/>
    <w:rsid w:val="00B044A7"/>
    <w:rsid w:val="00B077F4"/>
    <w:rsid w:val="00B45C6E"/>
    <w:rsid w:val="00B71341"/>
    <w:rsid w:val="00BE62C7"/>
    <w:rsid w:val="00C51D7A"/>
    <w:rsid w:val="00C64C5E"/>
    <w:rsid w:val="00C75639"/>
    <w:rsid w:val="00C84BA5"/>
    <w:rsid w:val="00CA2AFA"/>
    <w:rsid w:val="00CD58E4"/>
    <w:rsid w:val="00D11F74"/>
    <w:rsid w:val="00D43C60"/>
    <w:rsid w:val="00D63984"/>
    <w:rsid w:val="00D705CE"/>
    <w:rsid w:val="00D838F5"/>
    <w:rsid w:val="00DB3A8F"/>
    <w:rsid w:val="00DC5D6B"/>
    <w:rsid w:val="00DD310D"/>
    <w:rsid w:val="00DE3F94"/>
    <w:rsid w:val="00DE40F2"/>
    <w:rsid w:val="00E0296C"/>
    <w:rsid w:val="00E2156B"/>
    <w:rsid w:val="00E55196"/>
    <w:rsid w:val="00EA29E7"/>
    <w:rsid w:val="00EC741A"/>
    <w:rsid w:val="00EF1031"/>
    <w:rsid w:val="00F00348"/>
    <w:rsid w:val="00FC258B"/>
    <w:rsid w:val="00FE085A"/>
    <w:rsid w:val="00FF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BB8B5"/>
  <w15:docId w15:val="{9E3ABCBE-857B-49CB-955B-A7E39FC54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9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939ED"/>
    <w:pPr>
      <w:spacing w:after="0" w:line="240" w:lineRule="auto"/>
    </w:pPr>
    <w:rPr>
      <w:rFonts w:ascii="Calibri" w:eastAsia="Calibri" w:hAnsi="Calibri" w:cs="Times New Roman"/>
    </w:rPr>
  </w:style>
  <w:style w:type="paragraph" w:styleId="Zaglavlje">
    <w:name w:val="header"/>
    <w:basedOn w:val="Normal"/>
    <w:link w:val="ZaglavljeChar"/>
    <w:uiPriority w:val="99"/>
    <w:unhideWhenUsed/>
    <w:rsid w:val="00493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939ED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493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939ED"/>
    <w:rPr>
      <w:rFonts w:ascii="Calibri" w:eastAsia="Calibri" w:hAnsi="Calibri" w:cs="Times New Roman"/>
    </w:rPr>
  </w:style>
  <w:style w:type="paragraph" w:styleId="Uvuenotijeloteksta">
    <w:name w:val="Body Text Indent"/>
    <w:basedOn w:val="Normal"/>
    <w:link w:val="UvuenotijelotekstaChar"/>
    <w:rsid w:val="00A10DE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en-US"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A10DE3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E6A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6ACF"/>
    <w:rPr>
      <w:rFonts w:ascii="Segoe UI" w:eastAsia="Calibr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8E66AF"/>
    <w:rPr>
      <w:color w:val="6EAC1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1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83525.E533D0F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Plava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C2624-42D0-4249-A8E7-7C74B3A6F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Roso Maria</cp:lastModifiedBy>
  <cp:revision>6</cp:revision>
  <cp:lastPrinted>2022-03-17T08:14:00Z</cp:lastPrinted>
  <dcterms:created xsi:type="dcterms:W3CDTF">2025-12-30T11:41:00Z</dcterms:created>
  <dcterms:modified xsi:type="dcterms:W3CDTF">2026-01-12T09:37:00Z</dcterms:modified>
</cp:coreProperties>
</file>